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BE6935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BE6935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BE6935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BE6935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BE6935">
      <w:pPr>
        <w:adjustRightInd w:val="0"/>
        <w:spacing w:before="12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349296BF" w:rsidR="001561C1" w:rsidRDefault="001561C1" w:rsidP="00ED658F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</w:t>
      </w:r>
      <w:r w:rsidR="00CD05E5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CD05E5">
        <w:rPr>
          <w:rFonts w:ascii="Arial Narrow" w:hAnsi="Arial Narrow" w:cs="Arial"/>
          <w:bCs/>
          <w:sz w:val="20"/>
          <w:szCs w:val="20"/>
          <w:lang w:val="pl-PL"/>
        </w:rPr>
        <w:t>Całoroczne utrzymanie porządku na terenach zarządzanych przez Warszawską Kolej Dojazdową sp. z o.o.</w:t>
      </w:r>
      <w:r w:rsidR="00CD05E5">
        <w:rPr>
          <w:rFonts w:ascii="Arial Narrow" w:hAnsi="Arial Narrow" w:cs="Arial"/>
          <w:bCs/>
          <w:sz w:val="20"/>
          <w:szCs w:val="20"/>
          <w:lang w:val="pl-PL"/>
        </w:rPr>
        <w:t xml:space="preserve"> wraz ze sprzątaniem pomieszczeń oraz wycinką drzew</w:t>
      </w:r>
      <w:r w:rsidR="002F2412" w:rsidRPr="00275D6E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CD05E5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Pr="00651B31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A105F2"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Pr="00651B31"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426AFF09" w14:textId="08A27666" w:rsidR="009A0AFB" w:rsidRPr="009A0AFB" w:rsidRDefault="009A0AFB" w:rsidP="009A0AFB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A0AFB">
        <w:rPr>
          <w:rFonts w:ascii="Arial Narrow" w:hAnsi="Arial Narrow" w:cs="Arial"/>
          <w:b/>
          <w:bCs/>
          <w:sz w:val="20"/>
          <w:szCs w:val="20"/>
          <w:lang w:val="pl-PL"/>
        </w:rPr>
        <w:t>Oferuję(my) wykonanie przedmiotu zamówienia w zakresie rzeczowym objętym Specyfikacją Warunków Zamówienia</w:t>
      </w:r>
      <w:r w:rsidRPr="009A0AFB">
        <w:rPr>
          <w:rFonts w:ascii="Arial Narrow" w:hAnsi="Arial Narrow" w:cs="Arial"/>
          <w:b/>
          <w:bCs/>
          <w:sz w:val="20"/>
          <w:szCs w:val="20"/>
          <w:lang w:val="pl-PL"/>
        </w:rPr>
        <w:br/>
        <w:t>i załączników do niej, za cenę:</w:t>
      </w:r>
    </w:p>
    <w:p w14:paraId="1DC6E300" w14:textId="77777777" w:rsidR="009A0AFB" w:rsidRDefault="009A0AFB" w:rsidP="009A0AF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Całkowita cena oferty</w:t>
      </w:r>
      <w:r w:rsidRPr="002B51D9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..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… zł brutto, słownie złotych: ……………………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.</w:t>
      </w:r>
      <w:r w:rsidRPr="002B51D9">
        <w:rPr>
          <w:rFonts w:ascii="Arial Narrow" w:hAnsi="Arial Narrow" w:cs="Arial"/>
          <w:b/>
          <w:bCs/>
          <w:sz w:val="20"/>
          <w:szCs w:val="20"/>
          <w:lang w:val="pl-PL"/>
        </w:rPr>
        <w:t>………….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</w:p>
    <w:p w14:paraId="71FF2B99" w14:textId="77777777" w:rsidR="009A0AFB" w:rsidRDefault="009A0AFB" w:rsidP="009A0AFB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1418"/>
        <w:gridCol w:w="997"/>
        <w:gridCol w:w="987"/>
        <w:gridCol w:w="992"/>
        <w:gridCol w:w="993"/>
        <w:gridCol w:w="1422"/>
      </w:tblGrid>
      <w:tr w:rsidR="00ED658F" w:rsidRPr="00795CFA" w14:paraId="031B7693" w14:textId="77777777" w:rsidTr="00ED658F">
        <w:trPr>
          <w:trHeight w:val="241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BCFA3D3" w14:textId="6D3A3586" w:rsidR="00ED658F" w:rsidRPr="00795CFA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AF1E" w14:textId="77777777" w:rsidR="00ED658F" w:rsidRPr="000E3CBB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 usługi</w:t>
            </w:r>
            <w:r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  <w:t xml:space="preserve"> i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6E718" w14:textId="77777777" w:rsidR="00ED658F" w:rsidRPr="000E3CBB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jednostkowa</w:t>
            </w:r>
          </w:p>
        </w:tc>
        <w:tc>
          <w:tcPr>
            <w:tcW w:w="99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C4B5A" w14:textId="77777777" w:rsidR="00ED658F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Liczba jednostek</w:t>
            </w:r>
          </w:p>
          <w:p w14:paraId="22A3880D" w14:textId="77777777" w:rsidR="00ED658F" w:rsidRPr="00E201E3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A711B8" w14:textId="77777777" w:rsidR="00ED658F" w:rsidRPr="00795CFA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5FA620" w14:textId="77777777" w:rsidR="00ED658F" w:rsidRPr="00795CFA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dat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k</w:t>
            </w: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VAT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A74CADB" w14:textId="77777777" w:rsidR="00ED658F" w:rsidRPr="00795CFA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5D96F3FF" w14:textId="77777777" w:rsidR="00ED658F" w:rsidRPr="00795CFA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ED658F" w:rsidRPr="00795CFA" w14:paraId="37FA3B54" w14:textId="77777777" w:rsidTr="00ED658F">
        <w:trPr>
          <w:trHeight w:val="241"/>
        </w:trPr>
        <w:tc>
          <w:tcPr>
            <w:tcW w:w="56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A09F52" w14:textId="77777777" w:rsidR="00ED658F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CF64A" w14:textId="77777777" w:rsidR="00ED658F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15C22" w14:textId="77777777" w:rsidR="00ED658F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4869BC" w14:textId="77777777" w:rsidR="00ED658F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CFBA1" w14:textId="77777777" w:rsidR="00ED658F" w:rsidRPr="00795CFA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E4161" w14:textId="77777777" w:rsidR="00ED658F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F03AC" w14:textId="77777777" w:rsidR="00ED658F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77FCCABA" w14:textId="77777777" w:rsidR="00ED658F" w:rsidRPr="00795CFA" w:rsidRDefault="00ED658F" w:rsidP="00B45A1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</w:tr>
      <w:tr w:rsidR="00ED658F" w:rsidRPr="00795CFA" w14:paraId="20CB5769" w14:textId="77777777" w:rsidTr="00ED658F">
        <w:tc>
          <w:tcPr>
            <w:tcW w:w="56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5C2E5CD" w14:textId="77777777" w:rsidR="00ED658F" w:rsidRPr="00795CFA" w:rsidRDefault="00ED658F" w:rsidP="00B45A17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AC9B" w14:textId="77777777" w:rsidR="00ED658F" w:rsidRPr="00795CFA" w:rsidRDefault="00ED658F" w:rsidP="00B45A17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ACEC" w14:textId="77777777" w:rsidR="00ED658F" w:rsidRPr="00795CFA" w:rsidRDefault="00ED658F" w:rsidP="00B45A17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A1E3" w14:textId="77777777" w:rsidR="00ED658F" w:rsidRPr="00795CFA" w:rsidRDefault="00ED658F" w:rsidP="00B45A17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7E99" w14:textId="77777777" w:rsidR="00ED658F" w:rsidRPr="00795CFA" w:rsidRDefault="00ED658F" w:rsidP="00B45A17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743F" w14:textId="77777777" w:rsidR="00ED658F" w:rsidRPr="00795CFA" w:rsidRDefault="00ED658F" w:rsidP="00B45A17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BE6655D" w14:textId="77777777" w:rsidR="00ED658F" w:rsidRPr="00795CFA" w:rsidRDefault="00ED658F" w:rsidP="00B45A17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ED658F" w:rsidRPr="00795CFA" w14:paraId="1519FD03" w14:textId="77777777" w:rsidTr="00ED658F"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1A95" w14:textId="77777777" w:rsidR="00ED658F" w:rsidRPr="00795CFA" w:rsidRDefault="00ED658F" w:rsidP="00B45A1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8BE2" w14:textId="77777777" w:rsidR="00ED658F" w:rsidRPr="00795CFA" w:rsidRDefault="00ED658F" w:rsidP="00B45A1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616C" w14:textId="77777777" w:rsidR="00ED658F" w:rsidRPr="00795CFA" w:rsidRDefault="00ED658F" w:rsidP="00B45A1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640C" w14:textId="77777777" w:rsidR="00ED658F" w:rsidRPr="00795CFA" w:rsidRDefault="00ED658F" w:rsidP="00B45A1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E4EB" w14:textId="77777777" w:rsidR="00ED658F" w:rsidRPr="00795CFA" w:rsidRDefault="00ED658F" w:rsidP="00B45A1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ECED" w14:textId="77777777" w:rsidR="00ED658F" w:rsidRPr="00795CFA" w:rsidRDefault="00ED658F" w:rsidP="00B45A1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= 4 kol. x stawka podatku 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B902CF7" w14:textId="77777777" w:rsidR="00ED658F" w:rsidRPr="00795CFA" w:rsidRDefault="00ED658F" w:rsidP="00B45A17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ED658F" w:rsidRPr="002C5D44" w14:paraId="673B108E" w14:textId="77777777" w:rsidTr="00ED658F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2A8B" w14:textId="77777777" w:rsidR="00ED658F" w:rsidRPr="00A307CD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D0CA" w14:textId="77777777" w:rsidR="00ED658F" w:rsidRPr="00A307CD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przątanie pomieszc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B5C" w14:textId="77777777" w:rsidR="00ED658F" w:rsidRPr="002C5D44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miesiąc]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A81" w14:textId="77777777" w:rsidR="00ED658F" w:rsidRPr="00555935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2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miesięcy]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17CA" w14:textId="77777777" w:rsidR="00ED658F" w:rsidRPr="00182FDE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A73" w14:textId="77777777" w:rsidR="00ED658F" w:rsidRPr="00182FDE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E536" w14:textId="77777777" w:rsidR="00ED658F" w:rsidRPr="00182FDE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E73723" w14:textId="77777777" w:rsidR="00ED658F" w:rsidRPr="002C5D44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ED658F" w:rsidRPr="002C5D44" w14:paraId="2ED53DFF" w14:textId="77777777" w:rsidTr="00ED658F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F7056E" w14:textId="77777777" w:rsidR="00ED658F" w:rsidRPr="00A307CD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1BE" w14:textId="77777777" w:rsidR="00ED658F" w:rsidRPr="00A307CD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przątanie terenów zewnętrznych wraz z odśnieżaniem i pielęgnacją zie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543" w14:textId="77777777" w:rsidR="00ED658F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miesiąc]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C0DF" w14:textId="77777777" w:rsidR="00ED658F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12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miesięcy]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E335" w14:textId="77777777" w:rsidR="00ED658F" w:rsidRPr="00795CFA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4AEF" w14:textId="77777777" w:rsidR="00ED658F" w:rsidRPr="00795CFA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9521" w14:textId="77777777" w:rsidR="00ED658F" w:rsidRPr="00795CFA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8BF8D0" w14:textId="77777777" w:rsidR="00ED658F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ED658F" w:rsidRPr="002C5D44" w14:paraId="43CC4AC6" w14:textId="77777777" w:rsidTr="00ED658F">
        <w:trPr>
          <w:trHeight w:val="846"/>
        </w:trPr>
        <w:tc>
          <w:tcPr>
            <w:tcW w:w="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5B831D5" w14:textId="77777777" w:rsidR="00ED658F" w:rsidRPr="00FC6A2E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C2F" w14:textId="77777777" w:rsidR="00ED658F" w:rsidRPr="00FC6A2E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ycinka drze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8ED0" w14:textId="77777777" w:rsidR="00ED658F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/szt.]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B64C" w14:textId="5A589513" w:rsidR="00ED658F" w:rsidRDefault="00AB5064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50</w:t>
            </w:r>
            <w:r w:rsidR="00ED658F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 w:rsidR="00ED658F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sztuk]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1A9" w14:textId="77777777" w:rsidR="00ED658F" w:rsidRPr="00795CFA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1A7E" w14:textId="77777777" w:rsidR="00ED658F" w:rsidRPr="00795CFA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3568" w14:textId="77777777" w:rsidR="00ED658F" w:rsidRPr="00795CFA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A8AA442" w14:textId="77777777" w:rsidR="00ED658F" w:rsidRDefault="00ED658F" w:rsidP="00B45A17">
            <w:pPr>
              <w:spacing w:before="24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ED658F" w:rsidRPr="002C5D44" w14:paraId="451A9E4A" w14:textId="77777777" w:rsidTr="00B45A17">
        <w:trPr>
          <w:trHeight w:val="547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F5D5CC2" w14:textId="77777777" w:rsidR="00ED658F" w:rsidRPr="00EC6116" w:rsidRDefault="00ED658F" w:rsidP="00B45A17">
            <w:pPr>
              <w:spacing w:before="120" w:after="120"/>
              <w:ind w:right="176"/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  <w:lang w:val="pl-PL" w:eastAsia="pl-PL"/>
              </w:rPr>
            </w:pPr>
            <w:r w:rsidRPr="00EC6116">
              <w:rPr>
                <w:rFonts w:ascii="Arial Narrow" w:hAnsi="Arial Narrow" w:cs="Tahoma"/>
                <w:b/>
                <w:bCs/>
                <w:sz w:val="20"/>
                <w:szCs w:val="20"/>
                <w:lang w:val="pl-PL" w:eastAsia="pl-PL"/>
              </w:rPr>
              <w:t>ŁĄCZNA CENA OFERTOWA (poz. 1 + poz. 2 + poz. 3):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BC3541" w14:textId="77777777" w:rsidR="00ED658F" w:rsidRPr="00795CFA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</w:tcPr>
          <w:p w14:paraId="4E53A99F" w14:textId="77777777" w:rsidR="00ED658F" w:rsidRPr="00795CFA" w:rsidRDefault="00ED658F" w:rsidP="00B45A17">
            <w:pPr>
              <w:spacing w:before="240" w:after="120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F1CA3" w14:textId="77777777" w:rsidR="00ED658F" w:rsidRDefault="00ED658F" w:rsidP="00B45A17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p w14:paraId="4CFA9101" w14:textId="77777777" w:rsidR="00ED658F" w:rsidRDefault="00ED658F" w:rsidP="00ED658F">
      <w:pPr>
        <w:adjustRightInd w:val="0"/>
        <w:spacing w:before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81FB1">
        <w:rPr>
          <w:rFonts w:ascii="Arial Narrow" w:hAnsi="Arial Narrow" w:cs="Arial"/>
          <w:sz w:val="20"/>
          <w:szCs w:val="20"/>
          <w:lang w:val="pl-PL"/>
        </w:rPr>
        <w:t>UWAGA:</w:t>
      </w:r>
    </w:p>
    <w:p w14:paraId="3A8E22DD" w14:textId="1EC69A30" w:rsidR="00ED658F" w:rsidRPr="00AB5064" w:rsidRDefault="00ED658F" w:rsidP="00ED658F">
      <w:pPr>
        <w:pStyle w:val="Akapitzlist"/>
        <w:numPr>
          <w:ilvl w:val="0"/>
          <w:numId w:val="14"/>
        </w:numPr>
        <w:tabs>
          <w:tab w:val="left" w:pos="426"/>
        </w:tabs>
        <w:adjustRightInd w:val="0"/>
        <w:spacing w:after="120"/>
        <w:ind w:left="709" w:right="11" w:hanging="289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B5064">
        <w:rPr>
          <w:rFonts w:ascii="Arial Narrow" w:hAnsi="Arial Narrow" w:cs="Arial"/>
          <w:sz w:val="20"/>
          <w:szCs w:val="20"/>
          <w:lang w:val="pl-PL"/>
        </w:rPr>
        <w:t>zakres usługi w kol. 1 tabeli cenowej rozumiany zgodnie z Opisem Przedmiotu Zamówienia (Załącznik nr 2 do SWZ);</w:t>
      </w:r>
    </w:p>
    <w:p w14:paraId="580DD7A3" w14:textId="77777777" w:rsidR="00ED658F" w:rsidRPr="00A81E4C" w:rsidRDefault="00ED658F" w:rsidP="00ED658F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26167D1B" w14:textId="77777777" w:rsidR="00ED658F" w:rsidRDefault="00ED658F" w:rsidP="00ED658F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47CA4475" w14:textId="77777777" w:rsidR="00ED658F" w:rsidRDefault="00ED658F" w:rsidP="00ED658F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  <w:t>w tabeli poniżej)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ED658F" w:rsidRPr="00ED658F" w14:paraId="09E92169" w14:textId="77777777" w:rsidTr="00B45A17">
        <w:tc>
          <w:tcPr>
            <w:tcW w:w="3544" w:type="dxa"/>
            <w:shd w:val="clear" w:color="auto" w:fill="auto"/>
            <w:vAlign w:val="center"/>
          </w:tcPr>
          <w:p w14:paraId="35B11991" w14:textId="77777777" w:rsidR="00ED658F" w:rsidRPr="00B73BE0" w:rsidRDefault="00ED658F" w:rsidP="00B45A1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2E9A14" w14:textId="77777777" w:rsidR="00ED658F" w:rsidRPr="00B73BE0" w:rsidRDefault="00ED658F" w:rsidP="00B45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4D9D945" w14:textId="77777777" w:rsidR="00ED658F" w:rsidRDefault="00ED658F" w:rsidP="00B45A17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5470E409" w14:textId="77777777" w:rsidR="00ED658F" w:rsidRPr="00B73BE0" w:rsidRDefault="00ED658F" w:rsidP="00B45A17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ED658F" w:rsidRPr="00757C46" w14:paraId="3C5AF032" w14:textId="77777777" w:rsidTr="00B45A17">
        <w:tc>
          <w:tcPr>
            <w:tcW w:w="3544" w:type="dxa"/>
            <w:shd w:val="clear" w:color="auto" w:fill="auto"/>
            <w:vAlign w:val="center"/>
          </w:tcPr>
          <w:p w14:paraId="4FB38173" w14:textId="77777777" w:rsidR="00ED658F" w:rsidRPr="00B73BE0" w:rsidRDefault="00ED658F" w:rsidP="00B45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3479FD7B" w14:textId="77777777" w:rsidR="00ED658F" w:rsidRPr="00B73BE0" w:rsidRDefault="00ED658F" w:rsidP="00B45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46FE3651" w14:textId="77777777" w:rsidR="00ED658F" w:rsidRPr="00B73BE0" w:rsidRDefault="00ED658F" w:rsidP="00B45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176AB14" w14:textId="77777777" w:rsidR="00ED658F" w:rsidRPr="00B73BE0" w:rsidRDefault="00ED658F" w:rsidP="00B45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608DD616" w14:textId="77777777" w:rsidR="00ED658F" w:rsidRPr="00B73BE0" w:rsidRDefault="00ED658F" w:rsidP="00B45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7A571C3D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</w:t>
      </w:r>
      <w:r w:rsidR="00FF19B0" w:rsidRPr="00E367C3">
        <w:rPr>
          <w:rFonts w:ascii="Arial Narrow" w:hAnsi="Arial Narrow" w:cs="Arial"/>
          <w:bCs/>
          <w:sz w:val="20"/>
          <w:szCs w:val="20"/>
          <w:lang w:val="pl-PL"/>
        </w:rPr>
        <w:t>Dz. U. z 2022 r. poz. 1233</w:t>
      </w:r>
      <w:r w:rsidR="00AB5064">
        <w:rPr>
          <w:rFonts w:ascii="Arial Narrow" w:hAnsi="Arial Narrow" w:cs="Arial"/>
          <w:bCs/>
          <w:sz w:val="20"/>
          <w:szCs w:val="20"/>
          <w:lang w:val="pl-PL"/>
        </w:rPr>
        <w:t xml:space="preserve"> z późn.zm.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263CA13B" w:rsidR="001561C1" w:rsidRDefault="001561C1" w:rsidP="00E367C3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</w:t>
      </w:r>
      <w:r w:rsidR="00E367C3" w:rsidRPr="00E367C3">
        <w:rPr>
          <w:rFonts w:ascii="Arial Narrow" w:hAnsi="Arial Narrow" w:cs="Arial"/>
          <w:bCs/>
          <w:sz w:val="20"/>
          <w:szCs w:val="20"/>
          <w:lang w:val="pl-PL"/>
        </w:rPr>
        <w:t>Dz. U. z 2022 r. poz. 1233</w:t>
      </w:r>
      <w:r w:rsidR="00AB506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B5064">
        <w:rPr>
          <w:rFonts w:ascii="Arial Narrow" w:hAnsi="Arial Narrow" w:cs="Arial"/>
          <w:bCs/>
          <w:sz w:val="20"/>
          <w:szCs w:val="20"/>
          <w:lang w:val="pl-PL"/>
        </w:rPr>
        <w:t>z późn.zm.</w:t>
      </w:r>
      <w:r w:rsidR="00E367C3" w:rsidRPr="00E367C3">
        <w:rPr>
          <w:rFonts w:ascii="Arial Narrow" w:hAnsi="Arial Narrow" w:cs="Arial"/>
          <w:bCs/>
          <w:sz w:val="20"/>
          <w:szCs w:val="20"/>
          <w:lang w:val="pl-PL"/>
        </w:rPr>
        <w:t>).</w:t>
      </w:r>
      <w:r w:rsidR="00AB506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kumenty stanowiące tajemnicę przedsiębiorstwa zabezpieczyliśmy zgodnie z wytycznymi zawartymi w </w:t>
      </w:r>
      <w:r w:rsidRPr="00FF19B0">
        <w:rPr>
          <w:rFonts w:ascii="Arial Narrow" w:hAnsi="Arial Narrow" w:cs="Arial"/>
          <w:bCs/>
          <w:sz w:val="20"/>
          <w:szCs w:val="20"/>
          <w:lang w:val="pl-PL"/>
        </w:rPr>
        <w:t xml:space="preserve">Rozdziale </w:t>
      </w:r>
      <w:r w:rsidRPr="00AB5064">
        <w:rPr>
          <w:rFonts w:ascii="Arial Narrow" w:hAnsi="Arial Narrow" w:cs="Arial"/>
          <w:bCs/>
          <w:sz w:val="20"/>
          <w:szCs w:val="20"/>
          <w:lang w:val="pl-PL"/>
        </w:rPr>
        <w:t>XVI</w:t>
      </w:r>
      <w:r w:rsidR="00AB5064" w:rsidRPr="00AB5064">
        <w:rPr>
          <w:rFonts w:ascii="Arial Narrow" w:hAnsi="Arial Narrow" w:cs="Arial"/>
          <w:bCs/>
          <w:sz w:val="20"/>
          <w:szCs w:val="20"/>
          <w:lang w:val="pl-PL"/>
        </w:rPr>
        <w:t>I</w:t>
      </w:r>
      <w:r w:rsidRPr="00AB5064">
        <w:rPr>
          <w:rFonts w:ascii="Arial Narrow" w:hAnsi="Arial Narrow" w:cs="Arial"/>
          <w:bCs/>
          <w:sz w:val="20"/>
          <w:szCs w:val="20"/>
          <w:lang w:val="pl-PL"/>
        </w:rPr>
        <w:t xml:space="preserve">I ust. </w:t>
      </w:r>
      <w:r w:rsidR="00AB5064" w:rsidRPr="00AB5064">
        <w:rPr>
          <w:rFonts w:ascii="Arial Narrow" w:hAnsi="Arial Narrow" w:cs="Arial"/>
          <w:bCs/>
          <w:sz w:val="20"/>
          <w:szCs w:val="20"/>
          <w:lang w:val="pl-PL"/>
        </w:rPr>
        <w:t>2</w:t>
      </w:r>
      <w:r w:rsidRPr="00FF19B0">
        <w:rPr>
          <w:rFonts w:ascii="Arial Narrow" w:hAnsi="Arial Narrow" w:cs="Arial"/>
          <w:bCs/>
          <w:sz w:val="20"/>
          <w:szCs w:val="20"/>
          <w:lang w:val="pl-PL"/>
        </w:rPr>
        <w:t xml:space="preserve"> SWZ, a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uzasadnienie zastrzeżenia informacji </w:t>
      </w:r>
      <w:r w:rsidRPr="00AB5064">
        <w:rPr>
          <w:rFonts w:ascii="Arial Narrow" w:hAnsi="Arial Narrow" w:cs="Arial"/>
          <w:bCs/>
          <w:sz w:val="20"/>
          <w:szCs w:val="20"/>
          <w:lang w:val="pl-PL"/>
        </w:rPr>
        <w:t xml:space="preserve">znajduje się </w:t>
      </w:r>
      <w:r w:rsidR="00F90D9B" w:rsidRPr="00AB5064">
        <w:rPr>
          <w:rFonts w:ascii="Arial Narrow" w:hAnsi="Arial Narrow" w:cs="Arial"/>
          <w:bCs/>
          <w:sz w:val="20"/>
          <w:szCs w:val="20"/>
          <w:lang w:val="pl-PL"/>
        </w:rPr>
        <w:t>na stronie …. oferty</w:t>
      </w:r>
      <w:r w:rsidRPr="00AB5064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57875782" w:rsidR="001561C1" w:rsidRPr="00EA428B" w:rsidRDefault="001561C1" w:rsidP="00A8484A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 w:rsidR="00BF11FF">
        <w:rPr>
          <w:rFonts w:ascii="Arial Narrow" w:hAnsi="Arial Narrow" w:cs="Arial"/>
          <w:sz w:val="20"/>
          <w:szCs w:val="20"/>
          <w:lang w:val="pl-PL"/>
        </w:rPr>
        <w:t>usługi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132AB7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1561C1">
      <w:pPr>
        <w:tabs>
          <w:tab w:val="left" w:pos="426"/>
        </w:tabs>
        <w:spacing w:after="120"/>
        <w:ind w:left="425" w:right="11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5E52B4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6667F09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</w:t>
      </w:r>
      <w:r w:rsidR="007735C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sz w:val="20"/>
          <w:szCs w:val="20"/>
          <w:lang w:val="pl-PL"/>
        </w:rPr>
        <w:t>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122CD00D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7B24038F" w14:textId="705601FF" w:rsidR="00BE6935" w:rsidRDefault="001561C1" w:rsidP="00BE693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D4745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BD4745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 </w:t>
      </w:r>
      <w:r w:rsidR="00BE6935">
        <w:rPr>
          <w:rFonts w:ascii="Arial Narrow" w:hAnsi="Arial Narrow" w:cs="Arial"/>
          <w:sz w:val="20"/>
          <w:szCs w:val="20"/>
          <w:lang w:val="pl-PL"/>
        </w:rPr>
        <w:t xml:space="preserve">Na potwierdzenie powyższego wnieśliśmy wadium </w:t>
      </w:r>
      <w:r w:rsidR="00BE6935">
        <w:rPr>
          <w:rFonts w:ascii="Arial Narrow" w:hAnsi="Arial Narrow" w:cs="Arial"/>
          <w:sz w:val="20"/>
          <w:szCs w:val="20"/>
          <w:lang w:val="pl-PL"/>
        </w:rPr>
        <w:br/>
        <w:t>w wysokości 1</w:t>
      </w:r>
      <w:r w:rsidR="00ED658F">
        <w:rPr>
          <w:rFonts w:ascii="Arial Narrow" w:hAnsi="Arial Narrow" w:cs="Arial"/>
          <w:sz w:val="20"/>
          <w:szCs w:val="20"/>
          <w:lang w:val="pl-PL"/>
        </w:rPr>
        <w:t>5</w:t>
      </w:r>
      <w:r w:rsidR="00BE6935">
        <w:rPr>
          <w:rFonts w:ascii="Arial Narrow" w:hAnsi="Arial Narrow" w:cs="Arial"/>
          <w:sz w:val="20"/>
          <w:szCs w:val="20"/>
          <w:lang w:val="pl-PL"/>
        </w:rPr>
        <w:t> 000,00 zł w formie: …………………………………………………………. .</w:t>
      </w:r>
    </w:p>
    <w:p w14:paraId="2FA97CB0" w14:textId="77777777" w:rsidR="00BE6935" w:rsidRPr="00A930A1" w:rsidRDefault="00BE6935" w:rsidP="00BE6935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A930A1">
        <w:rPr>
          <w:rFonts w:ascii="Arial Narrow" w:hAnsi="Arial Narrow" w:cs="Arial"/>
          <w:sz w:val="20"/>
          <w:szCs w:val="20"/>
          <w:lang w:val="pl-PL"/>
        </w:rPr>
        <w:lastRenderedPageBreak/>
        <w:t>Wadium w formie pieniężnej należy zwrócić na rachunek bankowy nr ……………………………………………………. .</w:t>
      </w:r>
    </w:p>
    <w:p w14:paraId="1421299B" w14:textId="77777777" w:rsidR="00BE6935" w:rsidRPr="00BF11FF" w:rsidRDefault="00BE6935" w:rsidP="00BE6935">
      <w:pPr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 .</w:t>
      </w:r>
    </w:p>
    <w:p w14:paraId="472F188D" w14:textId="559F06BB" w:rsidR="001561C1" w:rsidRPr="00BE6935" w:rsidRDefault="001561C1" w:rsidP="00BE6935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E6935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BE6935"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AD5B61">
        <w:rPr>
          <w:rFonts w:ascii="Arial Narrow" w:hAnsi="Arial Narrow" w:cs="Arial"/>
          <w:sz w:val="20"/>
          <w:szCs w:val="20"/>
          <w:lang w:val="pl-PL"/>
        </w:rPr>
        <w:t>Rozdziale XXV</w:t>
      </w:r>
      <w:r w:rsidR="00C753CF" w:rsidRPr="00AD5B61">
        <w:rPr>
          <w:rFonts w:ascii="Arial Narrow" w:hAnsi="Arial Narrow" w:cs="Arial"/>
          <w:sz w:val="20"/>
          <w:szCs w:val="20"/>
          <w:lang w:val="pl-PL"/>
        </w:rPr>
        <w:t>II</w:t>
      </w:r>
      <w:r w:rsidRPr="00BE6935"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6"/>
      </w:r>
      <w:r w:rsidRPr="00BE6935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 w:rsidRPr="00BE6935"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BE6935"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5C5C6DAB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</w:t>
      </w:r>
      <w:r w:rsidRPr="00AD5B61">
        <w:rPr>
          <w:rFonts w:ascii="Arial Narrow" w:hAnsi="Arial Narrow" w:cs="Arial"/>
          <w:sz w:val="20"/>
          <w:szCs w:val="20"/>
          <w:lang w:val="pl-PL"/>
        </w:rPr>
        <w:t>Rozdziale X</w:t>
      </w:r>
      <w:r w:rsidR="00D4734E" w:rsidRPr="00AD5B61">
        <w:rPr>
          <w:rFonts w:ascii="Arial Narrow" w:hAnsi="Arial Narrow" w:cs="Arial"/>
          <w:sz w:val="20"/>
          <w:szCs w:val="20"/>
          <w:lang w:val="pl-PL"/>
        </w:rPr>
        <w:t>I</w:t>
      </w:r>
      <w:r w:rsidR="00AD5B61" w:rsidRPr="00AD5B61">
        <w:rPr>
          <w:rFonts w:ascii="Arial Narrow" w:hAnsi="Arial Narrow" w:cs="Arial"/>
          <w:sz w:val="20"/>
          <w:szCs w:val="20"/>
          <w:lang w:val="pl-PL"/>
        </w:rPr>
        <w:t>I</w:t>
      </w:r>
      <w:r w:rsidRPr="00AD5B61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FF19B0" w:rsidRPr="00AD5B61">
        <w:rPr>
          <w:rFonts w:ascii="Arial Narrow" w:hAnsi="Arial Narrow" w:cs="Arial"/>
          <w:sz w:val="20"/>
          <w:szCs w:val="20"/>
          <w:lang w:val="pl-PL"/>
        </w:rPr>
        <w:t>5</w:t>
      </w:r>
      <w:r w:rsidRPr="00AD5B61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 w:rsidRPr="00AD5B61">
        <w:rPr>
          <w:rFonts w:ascii="Arial Narrow" w:hAnsi="Arial Narrow" w:cs="Arial"/>
          <w:sz w:val="20"/>
          <w:szCs w:val="20"/>
          <w:lang w:val="pl-PL"/>
        </w:rPr>
        <w:t>1</w:t>
      </w:r>
      <w:r w:rsidRPr="00AD5B61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Fonts w:ascii="Arial Narrow" w:hAnsi="Arial Narrow" w:cs="Arial"/>
          <w:sz w:val="20"/>
          <w:szCs w:val="20"/>
          <w:lang w:val="pl-PL"/>
        </w:rPr>
        <w:t xml:space="preserve"> SWZ,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4D66CFE2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7C41F61A" w14:textId="77777777" w:rsidR="00E9297C" w:rsidRDefault="00E9297C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5FBB5485" w14:textId="349850DA" w:rsidR="005F3F5D" w:rsidRDefault="001561C1" w:rsidP="005C4482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</w:p>
    <w:bookmarkEnd w:id="1"/>
    <w:bookmarkEnd w:id="2"/>
    <w:p w14:paraId="060FD142" w14:textId="17A216C0" w:rsidR="005C4482" w:rsidRPr="00231489" w:rsidRDefault="005C4482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31489">
        <w:rPr>
          <w:rFonts w:ascii="Arial Narrow" w:hAnsi="Arial Narrow" w:cs="Arial"/>
          <w:sz w:val="20"/>
          <w:szCs w:val="20"/>
          <w:lang w:val="pl-PL"/>
        </w:rPr>
        <w:t>Ofertę niniejszą wraz z załącznikami składamy na ___ kolejno ponumerowanych stronach.</w:t>
      </w:r>
    </w:p>
    <w:p w14:paraId="3AD99E3C" w14:textId="2DC1FCE6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8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051D92C3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43B5" w14:textId="77777777" w:rsidR="00673C68" w:rsidRDefault="00673C68" w:rsidP="009A1121">
      <w:r>
        <w:separator/>
      </w:r>
    </w:p>
  </w:endnote>
  <w:endnote w:type="continuationSeparator" w:id="0">
    <w:p w14:paraId="36882A72" w14:textId="77777777" w:rsidR="00673C68" w:rsidRDefault="00673C68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1"/>
              <w:tblW w:w="1017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5280"/>
            </w:tblGrid>
            <w:tr w:rsidR="005E52B4" w:rsidRPr="008A01C4" w14:paraId="57784030" w14:textId="77777777" w:rsidTr="005E52B4">
              <w:trPr>
                <w:jc w:val="center"/>
              </w:trPr>
              <w:tc>
                <w:tcPr>
                  <w:tcW w:w="4893" w:type="dxa"/>
                  <w:vAlign w:val="center"/>
                </w:tcPr>
                <w:p w14:paraId="5FF7C964" w14:textId="77777777" w:rsidR="005E52B4" w:rsidRPr="008A01C4" w:rsidRDefault="005E52B4" w:rsidP="005E52B4">
                  <w:pPr>
                    <w:tabs>
                      <w:tab w:val="center" w:pos="4536"/>
                      <w:tab w:val="right" w:pos="9072"/>
                    </w:tabs>
                    <w:jc w:val="both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3B434954" wp14:editId="1F60F7D4">
                        <wp:extent cx="1708150" cy="427997"/>
                        <wp:effectExtent l="19050" t="0" r="6350" b="0"/>
                        <wp:docPr id="1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80" w:type="dxa"/>
                  <w:vAlign w:val="center"/>
                </w:tcPr>
                <w:p w14:paraId="3FF5E5A8" w14:textId="77777777" w:rsidR="005E52B4" w:rsidRPr="008A01C4" w:rsidRDefault="005E52B4" w:rsidP="005E52B4">
                  <w:pPr>
                    <w:tabs>
                      <w:tab w:val="center" w:pos="4536"/>
                      <w:tab w:val="right" w:pos="9072"/>
                    </w:tabs>
                    <w:jc w:val="right"/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</w:pPr>
                  <w:r w:rsidRPr="008A01C4">
                    <w:rPr>
                      <w:rFonts w:ascii="Times New Roman" w:eastAsiaTheme="minorEastAsia" w:hAnsi="Times New Roman" w:cs="Arial"/>
                      <w:noProof/>
                      <w:sz w:val="10"/>
                      <w:szCs w:val="10"/>
                      <w:lang w:val="pl-PL"/>
                    </w:rPr>
                    <w:drawing>
                      <wp:inline distT="0" distB="0" distL="0" distR="0" wp14:anchorId="66105176" wp14:editId="1B1206B8">
                        <wp:extent cx="1865809" cy="306000"/>
                        <wp:effectExtent l="19050" t="0" r="1091" b="0"/>
                        <wp:docPr id="18" name="Obraz 18" descr="C:\101_MATERIAŁY WYDZIAŁY\0001_Papier firmowy\010_PAPIER - ARCHIWUM\2023 01 23_POIS\logo_25lat_mazowsze_poziom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101_MATERIAŁY WYDZIAŁY\0001_Papier firmowy\010_PAPIER - ARCHIWUM\2023 01 23_POIS\logo_25lat_mazowsze_poziom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809" cy="30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84"/>
              <w:gridCol w:w="3627"/>
              <w:gridCol w:w="3405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45ACFF1B" w:rsidR="003A4F01" w:rsidRDefault="003A4F01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62188F20" w:rsidR="003A4F01" w:rsidRDefault="003A4F01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2651" w14:textId="77777777" w:rsidR="00673C68" w:rsidRDefault="00673C68" w:rsidP="009A1121">
      <w:r>
        <w:separator/>
      </w:r>
    </w:p>
  </w:footnote>
  <w:footnote w:type="continuationSeparator" w:id="0">
    <w:p w14:paraId="11D3CBB9" w14:textId="77777777" w:rsidR="00673C68" w:rsidRDefault="00673C68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0D5D99C4" w14:textId="77602BF6" w:rsidR="009A0AFB" w:rsidRDefault="009A0AFB" w:rsidP="009A0AFB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należy 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 xml:space="preserve">wartość z kol. </w:t>
      </w:r>
      <w:r w:rsidR="00ED658F">
        <w:rPr>
          <w:rFonts w:ascii="Arial Narrow" w:hAnsi="Arial Narrow"/>
          <w:sz w:val="16"/>
          <w:szCs w:val="16"/>
        </w:rPr>
        <w:t>6</w:t>
      </w:r>
      <w:r w:rsidRPr="00D032BF">
        <w:rPr>
          <w:rFonts w:ascii="Arial Narrow" w:hAnsi="Arial Narrow"/>
          <w:sz w:val="16"/>
          <w:szCs w:val="16"/>
        </w:rPr>
        <w:t xml:space="preserve"> tabeli</w:t>
      </w:r>
    </w:p>
  </w:footnote>
  <w:footnote w:id="3">
    <w:p w14:paraId="07BD7EB7" w14:textId="77777777" w:rsidR="00ED658F" w:rsidRPr="005A4203" w:rsidRDefault="00ED658F" w:rsidP="00ED658F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  <w:r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4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5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6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7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8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171C6B73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5A3E54">
      <w:rPr>
        <w:rFonts w:ascii="Arial Narrow" w:hAnsi="Arial Narrow"/>
        <w:sz w:val="20"/>
        <w:szCs w:val="20"/>
        <w:lang w:val="pl-PL"/>
      </w:rPr>
      <w:t>Znak postępowania: WKD10</w:t>
    </w:r>
    <w:r w:rsidR="005A3E54" w:rsidRPr="005A3E54">
      <w:rPr>
        <w:rFonts w:ascii="Arial Narrow" w:hAnsi="Arial Narrow"/>
        <w:sz w:val="20"/>
        <w:szCs w:val="20"/>
        <w:lang w:val="pl-PL"/>
      </w:rPr>
      <w:t>b</w:t>
    </w:r>
    <w:r w:rsidRPr="005A3E54">
      <w:rPr>
        <w:rFonts w:ascii="Arial Narrow" w:hAnsi="Arial Narrow"/>
        <w:sz w:val="20"/>
        <w:szCs w:val="20"/>
        <w:lang w:val="pl-PL"/>
      </w:rPr>
      <w:t>-27-</w:t>
    </w:r>
    <w:r w:rsidR="005E52B4">
      <w:rPr>
        <w:rFonts w:ascii="Arial Narrow" w:hAnsi="Arial Narrow"/>
        <w:sz w:val="20"/>
        <w:szCs w:val="20"/>
        <w:lang w:val="pl-PL"/>
      </w:rPr>
      <w:t>6</w:t>
    </w:r>
    <w:r w:rsidRPr="005A3E54">
      <w:rPr>
        <w:rFonts w:ascii="Arial Narrow" w:hAnsi="Arial Narrow"/>
        <w:sz w:val="20"/>
        <w:szCs w:val="20"/>
        <w:lang w:val="pl-PL"/>
      </w:rPr>
      <w:t>/202</w:t>
    </w:r>
    <w:r w:rsidR="008F4F6C"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5A3E54">
      <w:rPr>
        <w:rFonts w:ascii="Arial Narrow" w:hAnsi="Arial Narrow"/>
        <w:sz w:val="20"/>
        <w:szCs w:val="20"/>
        <w:lang w:val="pl-PL"/>
      </w:rPr>
      <w:t>nr 1 do</w:t>
    </w:r>
    <w:r w:rsidRPr="00AD61E6">
      <w:rPr>
        <w:rFonts w:ascii="Arial Narrow" w:hAnsi="Arial Narrow"/>
        <w:sz w:val="20"/>
        <w:szCs w:val="20"/>
        <w:lang w:val="pl-PL"/>
      </w:rPr>
      <w:t xml:space="preserve"> SWZ</w:t>
    </w:r>
  </w:p>
  <w:p w14:paraId="01E07061" w14:textId="77777777" w:rsidR="001133C4" w:rsidRPr="00EE21F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1D11558D"/>
    <w:multiLevelType w:val="hybridMultilevel"/>
    <w:tmpl w:val="44C0C50C"/>
    <w:lvl w:ilvl="0" w:tplc="65DAC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2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F6E6BCB"/>
    <w:multiLevelType w:val="hybridMultilevel"/>
    <w:tmpl w:val="377AB640"/>
    <w:lvl w:ilvl="0" w:tplc="4C1642AC">
      <w:start w:val="1"/>
      <w:numFmt w:val="lowerRoman"/>
      <w:lvlText w:val="%1.)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55940628">
    <w:abstractNumId w:val="2"/>
  </w:num>
  <w:num w:numId="2" w16cid:durableId="183061464">
    <w:abstractNumId w:val="5"/>
  </w:num>
  <w:num w:numId="3" w16cid:durableId="674458183">
    <w:abstractNumId w:val="11"/>
  </w:num>
  <w:num w:numId="4" w16cid:durableId="1799104820">
    <w:abstractNumId w:val="6"/>
  </w:num>
  <w:num w:numId="5" w16cid:durableId="546063283">
    <w:abstractNumId w:val="0"/>
  </w:num>
  <w:num w:numId="6" w16cid:durableId="20180695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163101">
    <w:abstractNumId w:val="1"/>
  </w:num>
  <w:num w:numId="8" w16cid:durableId="205679428">
    <w:abstractNumId w:val="8"/>
  </w:num>
  <w:num w:numId="9" w16cid:durableId="411859643">
    <w:abstractNumId w:val="12"/>
  </w:num>
  <w:num w:numId="10" w16cid:durableId="227497165">
    <w:abstractNumId w:val="3"/>
  </w:num>
  <w:num w:numId="11" w16cid:durableId="1210150648">
    <w:abstractNumId w:val="4"/>
  </w:num>
  <w:num w:numId="12" w16cid:durableId="2047100405">
    <w:abstractNumId w:val="10"/>
  </w:num>
  <w:num w:numId="13" w16cid:durableId="397554517">
    <w:abstractNumId w:val="7"/>
  </w:num>
  <w:num w:numId="14" w16cid:durableId="3536500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0FDD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96CC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0971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1489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5D6E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530"/>
    <w:rsid w:val="003649CA"/>
    <w:rsid w:val="00366363"/>
    <w:rsid w:val="003679C5"/>
    <w:rsid w:val="00371227"/>
    <w:rsid w:val="0037350C"/>
    <w:rsid w:val="003744E7"/>
    <w:rsid w:val="00376029"/>
    <w:rsid w:val="00376706"/>
    <w:rsid w:val="00376DED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60E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A5AA2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65E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145"/>
    <w:rsid w:val="00510883"/>
    <w:rsid w:val="005114B5"/>
    <w:rsid w:val="005127BF"/>
    <w:rsid w:val="00514A2A"/>
    <w:rsid w:val="00514F1E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3E54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4482"/>
    <w:rsid w:val="005C51B6"/>
    <w:rsid w:val="005C6726"/>
    <w:rsid w:val="005C77EF"/>
    <w:rsid w:val="005D71BA"/>
    <w:rsid w:val="005E0DBB"/>
    <w:rsid w:val="005E1F95"/>
    <w:rsid w:val="005E254C"/>
    <w:rsid w:val="005E505F"/>
    <w:rsid w:val="005E52B4"/>
    <w:rsid w:val="005F1B71"/>
    <w:rsid w:val="005F3449"/>
    <w:rsid w:val="005F37B2"/>
    <w:rsid w:val="005F3F5D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0FBA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1B31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65711"/>
    <w:rsid w:val="00670871"/>
    <w:rsid w:val="00670D15"/>
    <w:rsid w:val="00670D63"/>
    <w:rsid w:val="006710AA"/>
    <w:rsid w:val="0067294B"/>
    <w:rsid w:val="00672BD9"/>
    <w:rsid w:val="00672E88"/>
    <w:rsid w:val="00673C68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A6289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2263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35C4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CFF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6C3E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3CC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4F6C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0AFB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2B16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05F2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060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B5064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5B61"/>
    <w:rsid w:val="00AD76EE"/>
    <w:rsid w:val="00AE4849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464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2817"/>
    <w:rsid w:val="00B54108"/>
    <w:rsid w:val="00B547FE"/>
    <w:rsid w:val="00B54893"/>
    <w:rsid w:val="00B54A8F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789"/>
    <w:rsid w:val="00BC09B7"/>
    <w:rsid w:val="00BC1AF6"/>
    <w:rsid w:val="00BC1B1D"/>
    <w:rsid w:val="00BC4A18"/>
    <w:rsid w:val="00BC7A06"/>
    <w:rsid w:val="00BD137A"/>
    <w:rsid w:val="00BD2DD2"/>
    <w:rsid w:val="00BD4745"/>
    <w:rsid w:val="00BD5FA0"/>
    <w:rsid w:val="00BD7790"/>
    <w:rsid w:val="00BE013D"/>
    <w:rsid w:val="00BE6935"/>
    <w:rsid w:val="00BE742C"/>
    <w:rsid w:val="00BF017A"/>
    <w:rsid w:val="00BF0297"/>
    <w:rsid w:val="00BF11FF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3C8C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2A5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7CF"/>
    <w:rsid w:val="00CC4846"/>
    <w:rsid w:val="00CC56EF"/>
    <w:rsid w:val="00CC6F74"/>
    <w:rsid w:val="00CC79E6"/>
    <w:rsid w:val="00CD0212"/>
    <w:rsid w:val="00CD05E5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20"/>
    <w:rsid w:val="00D05058"/>
    <w:rsid w:val="00D07B07"/>
    <w:rsid w:val="00D10253"/>
    <w:rsid w:val="00D165D1"/>
    <w:rsid w:val="00D166E6"/>
    <w:rsid w:val="00D20A1E"/>
    <w:rsid w:val="00D22A26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5EEA"/>
    <w:rsid w:val="00D96408"/>
    <w:rsid w:val="00D96672"/>
    <w:rsid w:val="00D97293"/>
    <w:rsid w:val="00D97336"/>
    <w:rsid w:val="00DA6B7A"/>
    <w:rsid w:val="00DA71B3"/>
    <w:rsid w:val="00DB1E8B"/>
    <w:rsid w:val="00DB2B68"/>
    <w:rsid w:val="00DB380A"/>
    <w:rsid w:val="00DB56F9"/>
    <w:rsid w:val="00DB6466"/>
    <w:rsid w:val="00DB7584"/>
    <w:rsid w:val="00DC0760"/>
    <w:rsid w:val="00DC3EF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67C3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28D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97C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D658F"/>
    <w:rsid w:val="00EE085A"/>
    <w:rsid w:val="00EE2092"/>
    <w:rsid w:val="00EE21F4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402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0D9B"/>
    <w:rsid w:val="00F92237"/>
    <w:rsid w:val="00F94F20"/>
    <w:rsid w:val="00F952E6"/>
    <w:rsid w:val="00FA15B9"/>
    <w:rsid w:val="00FA2BE0"/>
    <w:rsid w:val="00FA4504"/>
    <w:rsid w:val="00FA7962"/>
    <w:rsid w:val="00FA7ACF"/>
    <w:rsid w:val="00FB20F6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19B0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A7106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5E5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9700-8E45-4E10-8C93-959ACA1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6</cp:revision>
  <cp:lastPrinted>2022-11-07T09:10:00Z</cp:lastPrinted>
  <dcterms:created xsi:type="dcterms:W3CDTF">2023-05-26T11:12:00Z</dcterms:created>
  <dcterms:modified xsi:type="dcterms:W3CDTF">2023-05-26T12:30:00Z</dcterms:modified>
</cp:coreProperties>
</file>